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51894A83" w:rsidR="004F48CA" w:rsidRPr="00714773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 w:rsidRPr="00714773">
        <w:rPr>
          <w:rFonts w:cs="Times New Roman" w:hint="eastAsia"/>
          <w:kern w:val="0"/>
          <w:sz w:val="21"/>
          <w:szCs w:val="24"/>
        </w:rPr>
        <w:t>運用様式</w:t>
      </w:r>
      <w:r w:rsidR="00714773">
        <w:rPr>
          <w:rFonts w:cs="Times New Roman" w:hint="eastAsia"/>
          <w:kern w:val="0"/>
          <w:sz w:val="21"/>
          <w:szCs w:val="24"/>
        </w:rPr>
        <w:t>５</w:t>
      </w:r>
      <w:r w:rsidRPr="00714773">
        <w:rPr>
          <w:rFonts w:cs="Times New Roman" w:hint="eastAsia"/>
          <w:kern w:val="0"/>
          <w:sz w:val="21"/>
          <w:szCs w:val="24"/>
        </w:rPr>
        <w:t xml:space="preserve">　</w:t>
      </w:r>
      <w:r w:rsidR="00754F7A" w:rsidRPr="00714773">
        <w:rPr>
          <w:rFonts w:cs="Times New Roman" w:hint="eastAsia"/>
          <w:kern w:val="0"/>
          <w:sz w:val="21"/>
          <w:szCs w:val="24"/>
        </w:rPr>
        <w:t>事業計画書</w:t>
      </w:r>
      <w:r w:rsidRPr="00714773">
        <w:rPr>
          <w:rFonts w:cs="Times New Roman" w:hint="eastAsia"/>
          <w:kern w:val="0"/>
          <w:sz w:val="21"/>
          <w:szCs w:val="24"/>
        </w:rPr>
        <w:t>（</w:t>
      </w:r>
      <w:r w:rsidR="00D240C7" w:rsidRPr="00714773">
        <w:rPr>
          <w:rFonts w:cs="Times New Roman" w:hint="eastAsia"/>
          <w:kern w:val="0"/>
          <w:sz w:val="21"/>
          <w:szCs w:val="24"/>
        </w:rPr>
        <w:t>公共公益施設</w:t>
      </w:r>
      <w:r w:rsidRPr="00714773">
        <w:rPr>
          <w:rFonts w:cs="Times New Roman" w:hint="eastAsia"/>
          <w:kern w:val="0"/>
          <w:sz w:val="21"/>
          <w:szCs w:val="24"/>
        </w:rPr>
        <w:t>）</w:t>
      </w:r>
      <w:r w:rsidR="00A8616B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A8616B">
        <w:rPr>
          <w:rFonts w:cs="Times New Roman" w:hint="eastAsia"/>
          <w:kern w:val="0"/>
          <w:sz w:val="21"/>
          <w:szCs w:val="24"/>
        </w:rPr>
        <w:t>、第27号</w:t>
      </w:r>
      <w:r w:rsidR="00A8616B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237E4EE8" w14:textId="77777777" w:rsidR="00A06B2F" w:rsidRPr="00714773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6426C734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  <w:r w:rsidRPr="00714773">
        <w:rPr>
          <w:rFonts w:cs="Times New Roman" w:hint="eastAsia"/>
          <w:sz w:val="21"/>
        </w:rPr>
        <w:t>（事業概要）</w:t>
      </w:r>
    </w:p>
    <w:tbl>
      <w:tblPr>
        <w:tblStyle w:val="2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714773" w:rsidRPr="00714773" w14:paraId="1E23B192" w14:textId="77777777" w:rsidTr="0082704D">
        <w:trPr>
          <w:jc w:val="center"/>
        </w:trPr>
        <w:tc>
          <w:tcPr>
            <w:tcW w:w="2263" w:type="dxa"/>
            <w:vAlign w:val="center"/>
          </w:tcPr>
          <w:p w14:paraId="3EB501A3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410CABB2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内容</w:t>
            </w:r>
          </w:p>
        </w:tc>
      </w:tr>
      <w:tr w:rsidR="00714773" w:rsidRPr="00714773" w14:paraId="38E4FD5E" w14:textId="77777777" w:rsidTr="0082704D">
        <w:trPr>
          <w:trHeight w:val="424"/>
          <w:jc w:val="center"/>
        </w:trPr>
        <w:tc>
          <w:tcPr>
            <w:tcW w:w="2263" w:type="dxa"/>
            <w:vAlign w:val="center"/>
          </w:tcPr>
          <w:p w14:paraId="5A5FE2B6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事業内容</w:t>
            </w:r>
          </w:p>
        </w:tc>
        <w:tc>
          <w:tcPr>
            <w:tcW w:w="7513" w:type="dxa"/>
          </w:tcPr>
          <w:p w14:paraId="2B89548F" w14:textId="77777777" w:rsidR="00714773" w:rsidRPr="00714773" w:rsidRDefault="00714773" w:rsidP="0082704D">
            <w:pPr>
              <w:snapToGrid w:val="0"/>
            </w:pPr>
          </w:p>
          <w:p w14:paraId="4E7DAFC4" w14:textId="77777777" w:rsidR="00714773" w:rsidRPr="00714773" w:rsidRDefault="00714773" w:rsidP="0082704D">
            <w:pPr>
              <w:snapToGrid w:val="0"/>
            </w:pPr>
          </w:p>
          <w:p w14:paraId="46CCC66C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13515535" w14:textId="77777777" w:rsidTr="0082704D">
        <w:trPr>
          <w:trHeight w:val="147"/>
          <w:jc w:val="center"/>
        </w:trPr>
        <w:tc>
          <w:tcPr>
            <w:tcW w:w="2263" w:type="dxa"/>
            <w:vAlign w:val="center"/>
          </w:tcPr>
          <w:p w14:paraId="43D8DAB6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生産品目及び生産量</w:t>
            </w:r>
          </w:p>
        </w:tc>
        <w:tc>
          <w:tcPr>
            <w:tcW w:w="7513" w:type="dxa"/>
          </w:tcPr>
          <w:p w14:paraId="714B509B" w14:textId="77777777" w:rsidR="00714773" w:rsidRPr="00714773" w:rsidRDefault="00714773" w:rsidP="0082704D">
            <w:pPr>
              <w:snapToGrid w:val="0"/>
            </w:pPr>
          </w:p>
          <w:p w14:paraId="71603800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5A6F3041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23E99D0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</w:tcPr>
          <w:p w14:paraId="269F85F3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50E27665" w14:textId="77777777" w:rsidR="00714773" w:rsidRPr="00714773" w:rsidRDefault="00714773" w:rsidP="0082704D">
            <w:pPr>
              <w:snapToGrid w:val="0"/>
            </w:pPr>
          </w:p>
          <w:p w14:paraId="1AE4E699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293EE237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769B220D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387630E7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3AB330B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C7918B7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１日の来場者数</w:t>
            </w:r>
          </w:p>
          <w:p w14:paraId="7CB62248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（想定）</w:t>
            </w:r>
          </w:p>
        </w:tc>
        <w:tc>
          <w:tcPr>
            <w:tcW w:w="7513" w:type="dxa"/>
            <w:vAlign w:val="center"/>
          </w:tcPr>
          <w:p w14:paraId="724E2375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普通車輛　　　台　　／　大型車両　　　台　／　その他　　　　台</w:t>
            </w:r>
          </w:p>
        </w:tc>
      </w:tr>
      <w:tr w:rsidR="00714773" w:rsidRPr="00714773" w14:paraId="5E49A37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0760EE5F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2CA558BA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従業員用　　　台　　／　来場者用　　　台</w:t>
            </w:r>
          </w:p>
        </w:tc>
      </w:tr>
      <w:tr w:rsidR="00714773" w:rsidRPr="00714773" w14:paraId="005074F1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4A1132DF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営業時間・稼働時間</w:t>
            </w:r>
          </w:p>
        </w:tc>
        <w:tc>
          <w:tcPr>
            <w:tcW w:w="7513" w:type="dxa"/>
            <w:vAlign w:val="center"/>
          </w:tcPr>
          <w:p w14:paraId="10D96DA8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 xml:space="preserve">午前・午後　　　時　　　分　～　午前・午後　　　時　　　分　</w:t>
            </w:r>
          </w:p>
        </w:tc>
      </w:tr>
      <w:tr w:rsidR="00714773" w:rsidRPr="00714773" w14:paraId="4DE56412" w14:textId="77777777" w:rsidTr="0082704D">
        <w:trPr>
          <w:jc w:val="center"/>
        </w:trPr>
        <w:tc>
          <w:tcPr>
            <w:tcW w:w="2263" w:type="dxa"/>
            <w:vAlign w:val="center"/>
          </w:tcPr>
          <w:p w14:paraId="29A2E9CA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原動機の有無</w:t>
            </w:r>
          </w:p>
          <w:p w14:paraId="69EFB29D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及び規模</w:t>
            </w:r>
          </w:p>
        </w:tc>
        <w:tc>
          <w:tcPr>
            <w:tcW w:w="7513" w:type="dxa"/>
          </w:tcPr>
          <w:p w14:paraId="2BA41D29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□有（台数：　　台　／　出力合計：　　　k</w:t>
            </w:r>
            <w:r w:rsidRPr="00714773">
              <w:t>W</w:t>
            </w:r>
            <w:r w:rsidRPr="00714773">
              <w:rPr>
                <w:rFonts w:hint="eastAsia"/>
              </w:rPr>
              <w:t>）</w:t>
            </w:r>
          </w:p>
          <w:p w14:paraId="51FF657E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□無</w:t>
            </w:r>
          </w:p>
        </w:tc>
      </w:tr>
      <w:tr w:rsidR="00714773" w:rsidRPr="00714773" w14:paraId="01EE4BA1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743CE373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作業場の床面積</w:t>
            </w:r>
          </w:p>
        </w:tc>
        <w:tc>
          <w:tcPr>
            <w:tcW w:w="7513" w:type="dxa"/>
            <w:vAlign w:val="center"/>
          </w:tcPr>
          <w:p w14:paraId="5EEE959B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 xml:space="preserve">　　　　㎡</w:t>
            </w:r>
          </w:p>
        </w:tc>
      </w:tr>
      <w:tr w:rsidR="00714773" w:rsidRPr="00714773" w14:paraId="73AF02AA" w14:textId="77777777" w:rsidTr="0082704D">
        <w:trPr>
          <w:trHeight w:val="1587"/>
          <w:jc w:val="center"/>
        </w:trPr>
        <w:tc>
          <w:tcPr>
            <w:tcW w:w="2263" w:type="dxa"/>
            <w:vAlign w:val="center"/>
          </w:tcPr>
          <w:p w14:paraId="2DD81DAE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建築基準法上の種別</w:t>
            </w:r>
          </w:p>
        </w:tc>
        <w:tc>
          <w:tcPr>
            <w:tcW w:w="7513" w:type="dxa"/>
            <w:vAlign w:val="bottom"/>
          </w:tcPr>
          <w:p w14:paraId="56F76CE9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1.</w:t>
            </w:r>
            <w:r w:rsidRPr="00714773">
              <w:rPr>
                <w:rFonts w:hint="eastAsia"/>
              </w:rPr>
              <w:t>危険性や環境を悪化させる恐れが非常に少ない工場</w:t>
            </w:r>
            <w:r w:rsidRPr="00714773">
              <w:rPr>
                <w:rFonts w:hint="eastAsia"/>
                <w:vertAlign w:val="superscript"/>
              </w:rPr>
              <w:t>※１</w:t>
            </w:r>
          </w:p>
          <w:p w14:paraId="6D1A092C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2.</w:t>
            </w:r>
            <w:r w:rsidRPr="00714773">
              <w:rPr>
                <w:rFonts w:hint="eastAsia"/>
              </w:rPr>
              <w:t>危険性や環境を悪化させる恐れが少ない工場</w:t>
            </w:r>
            <w:r w:rsidRPr="00714773">
              <w:rPr>
                <w:rFonts w:hint="eastAsia"/>
                <w:vertAlign w:val="superscript"/>
              </w:rPr>
              <w:t>※２</w:t>
            </w:r>
          </w:p>
          <w:p w14:paraId="1ADED7B8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3.</w:t>
            </w:r>
            <w:r w:rsidRPr="00714773">
              <w:rPr>
                <w:rFonts w:hint="eastAsia"/>
              </w:rPr>
              <w:t>危険性や環境を悪化させる恐れがやや多い工場</w:t>
            </w:r>
            <w:r w:rsidRPr="00714773">
              <w:rPr>
                <w:rFonts w:hint="eastAsia"/>
                <w:vertAlign w:val="superscript"/>
              </w:rPr>
              <w:t>※３</w:t>
            </w:r>
          </w:p>
          <w:p w14:paraId="720675B2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4.</w:t>
            </w:r>
            <w:r w:rsidRPr="00714773">
              <w:rPr>
                <w:rFonts w:hint="eastAsia"/>
              </w:rPr>
              <w:t>危険性が大きいか又は著しく環境を悪化させる恐れがある工場</w:t>
            </w:r>
            <w:r w:rsidRPr="00714773">
              <w:rPr>
                <w:rFonts w:hint="eastAsia"/>
                <w:vertAlign w:val="superscript"/>
              </w:rPr>
              <w:t>※４</w:t>
            </w:r>
          </w:p>
          <w:p w14:paraId="7CDE3548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5.</w:t>
            </w:r>
            <w:r w:rsidRPr="00714773">
              <w:rPr>
                <w:rFonts w:hint="eastAsia"/>
              </w:rPr>
              <w:t>その他（原動機不使用、工場以外）</w:t>
            </w:r>
          </w:p>
        </w:tc>
      </w:tr>
    </w:tbl>
    <w:p w14:paraId="1C06292C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</w:p>
    <w:p w14:paraId="336648BD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  <w:r w:rsidRPr="00714773">
        <w:rPr>
          <w:rFonts w:cs="Times New Roman" w:hint="eastAsia"/>
          <w:sz w:val="21"/>
        </w:rPr>
        <w:t>（その他）</w:t>
      </w:r>
    </w:p>
    <w:tbl>
      <w:tblPr>
        <w:tblStyle w:val="12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714773" w:rsidRPr="00714773" w14:paraId="52DFDFAD" w14:textId="77777777" w:rsidTr="0082704D">
        <w:trPr>
          <w:jc w:val="center"/>
        </w:trPr>
        <w:tc>
          <w:tcPr>
            <w:tcW w:w="2830" w:type="dxa"/>
          </w:tcPr>
          <w:p w14:paraId="760146A2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9FFBC19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内容</w:t>
            </w:r>
          </w:p>
        </w:tc>
      </w:tr>
      <w:tr w:rsidR="00714773" w:rsidRPr="00714773" w14:paraId="76325292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7194CC75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747491D2" w14:textId="77777777" w:rsidR="00714773" w:rsidRPr="00714773" w:rsidRDefault="00714773" w:rsidP="0082704D">
            <w:pPr>
              <w:snapToGrid w:val="0"/>
              <w:ind w:left="194" w:hangingChars="100" w:hanging="194"/>
            </w:pPr>
            <w:r w:rsidRPr="00714773">
              <w:rPr>
                <w:rFonts w:hint="eastAsia"/>
                <w:sz w:val="18"/>
                <w:szCs w:val="20"/>
              </w:rPr>
              <w:t>（提携・取引企業との距離やＩＣ・幹線道路との関係性、周辺集落との距離（影響）等を踏まえて記述してください。）</w:t>
            </w:r>
          </w:p>
          <w:p w14:paraId="370B2617" w14:textId="77777777" w:rsidR="00714773" w:rsidRPr="00714773" w:rsidRDefault="00714773" w:rsidP="0082704D">
            <w:pPr>
              <w:snapToGrid w:val="0"/>
            </w:pPr>
          </w:p>
          <w:p w14:paraId="41C1237C" w14:textId="77777777" w:rsidR="00714773" w:rsidRPr="00714773" w:rsidRDefault="00714773" w:rsidP="0082704D">
            <w:pPr>
              <w:snapToGrid w:val="0"/>
            </w:pPr>
          </w:p>
          <w:p w14:paraId="297B31CD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3712DA0B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0396A7B9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周辺環境への影響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45AD2146" w14:textId="77777777" w:rsidR="00714773" w:rsidRPr="00714773" w:rsidRDefault="00714773" w:rsidP="0082704D">
            <w:pPr>
              <w:snapToGrid w:val="0"/>
            </w:pPr>
          </w:p>
          <w:p w14:paraId="1DE255B2" w14:textId="77777777" w:rsidR="00714773" w:rsidRPr="00714773" w:rsidRDefault="00714773" w:rsidP="0082704D">
            <w:pPr>
              <w:snapToGrid w:val="0"/>
            </w:pPr>
          </w:p>
          <w:p w14:paraId="0EFE4A49" w14:textId="77777777" w:rsidR="00714773" w:rsidRPr="00714773" w:rsidRDefault="00714773" w:rsidP="0082704D">
            <w:pPr>
              <w:snapToGrid w:val="0"/>
            </w:pPr>
          </w:p>
          <w:p w14:paraId="4C7483F9" w14:textId="77777777" w:rsidR="00714773" w:rsidRPr="00714773" w:rsidRDefault="00714773" w:rsidP="0082704D">
            <w:pPr>
              <w:snapToGrid w:val="0"/>
            </w:pPr>
          </w:p>
          <w:p w14:paraId="2CF7BCCD" w14:textId="77777777" w:rsidR="00714773" w:rsidRPr="00714773" w:rsidRDefault="00714773" w:rsidP="0082704D">
            <w:pPr>
              <w:snapToGrid w:val="0"/>
            </w:pPr>
          </w:p>
        </w:tc>
      </w:tr>
    </w:tbl>
    <w:p w14:paraId="69439C1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20"/>
        </w:rPr>
      </w:pPr>
    </w:p>
    <w:p w14:paraId="61C895E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１　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50㎡以下のもの</w:t>
      </w:r>
    </w:p>
    <w:p w14:paraId="672C379A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２　次のいずれかのもの　　①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100㎡を超えるもの</w:t>
      </w:r>
    </w:p>
    <w:p w14:paraId="265E09FB" w14:textId="77777777" w:rsidR="00714773" w:rsidRPr="00714773" w:rsidRDefault="00714773" w:rsidP="00714773">
      <w:pPr>
        <w:autoSpaceDE w:val="0"/>
        <w:autoSpaceDN w:val="0"/>
        <w:snapToGrid w:val="0"/>
        <w:ind w:firstLineChars="1400" w:firstLine="2715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②建築基準法別表第２</w:t>
      </w:r>
      <w:r w:rsidRPr="00714773">
        <w:rPr>
          <w:rFonts w:cs="Times New Roman"/>
          <w:kern w:val="0"/>
          <w:sz w:val="18"/>
          <w:szCs w:val="21"/>
        </w:rPr>
        <w:t>(と)第３項に規定する工場</w:t>
      </w:r>
    </w:p>
    <w:p w14:paraId="00B19F67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３　次のいずれかのもの　　①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150㎡を超えるもの</w:t>
      </w:r>
    </w:p>
    <w:p w14:paraId="393CF541" w14:textId="77777777" w:rsidR="00714773" w:rsidRPr="00714773" w:rsidRDefault="00714773" w:rsidP="00714773">
      <w:pPr>
        <w:autoSpaceDE w:val="0"/>
        <w:autoSpaceDN w:val="0"/>
        <w:snapToGrid w:val="0"/>
        <w:ind w:firstLineChars="1400" w:firstLine="2715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②建築基準法別表第２</w:t>
      </w:r>
      <w:r w:rsidRPr="00714773">
        <w:rPr>
          <w:rFonts w:cs="Times New Roman"/>
          <w:kern w:val="0"/>
          <w:sz w:val="18"/>
          <w:szCs w:val="21"/>
        </w:rPr>
        <w:t>(ぬ)第３項に規定する工場</w:t>
      </w:r>
    </w:p>
    <w:p w14:paraId="5DAD017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４　建築基準法別表第２</w:t>
      </w:r>
      <w:r w:rsidRPr="00714773">
        <w:rPr>
          <w:rFonts w:cs="Times New Roman"/>
          <w:kern w:val="0"/>
          <w:sz w:val="18"/>
          <w:szCs w:val="21"/>
        </w:rPr>
        <w:t>(る)第１項に規定する建築物</w:t>
      </w:r>
    </w:p>
    <w:p w14:paraId="4442AF6A" w14:textId="329372EF" w:rsidR="00C541A7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snapToGrid w:val="0"/>
          <w:sz w:val="8"/>
          <w:szCs w:val="8"/>
        </w:rPr>
      </w:pPr>
      <w:r w:rsidRPr="00714773">
        <w:rPr>
          <w:rFonts w:cs="Times New Roman" w:hint="eastAsia"/>
          <w:kern w:val="0"/>
          <w:sz w:val="18"/>
          <w:szCs w:val="21"/>
        </w:rPr>
        <w:t>※５　上記</w:t>
      </w:r>
      <w:r w:rsidRPr="00714773">
        <w:rPr>
          <w:rFonts w:cs="Times New Roman"/>
          <w:kern w:val="0"/>
          <w:sz w:val="18"/>
          <w:szCs w:val="21"/>
        </w:rPr>
        <w:t>3及び4の工場は、原則として基本集落等から50ｍ以内の場所に建築することはできません。</w:t>
      </w:r>
    </w:p>
    <w:sectPr w:rsidR="00C541A7" w:rsidRPr="00714773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D688A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4773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06B2F"/>
    <w:rsid w:val="00A44661"/>
    <w:rsid w:val="00A8616B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240C7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9</cp:revision>
  <cp:lastPrinted>2025-08-15T03:57:00Z</cp:lastPrinted>
  <dcterms:created xsi:type="dcterms:W3CDTF">2025-11-13T04:10:00Z</dcterms:created>
  <dcterms:modified xsi:type="dcterms:W3CDTF">2025-11-13T06:40:00Z</dcterms:modified>
</cp:coreProperties>
</file>